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52" w:rsidRPr="00B0109B" w:rsidRDefault="008A0C19" w:rsidP="00B010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>
            <wp:extent cx="2562371" cy="795403"/>
            <wp:effectExtent l="19050" t="0" r="9379" b="0"/>
            <wp:docPr id="1" name="Picture 0" descr="St Paul's Logo - Green Strapline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Logo - Green Strapline 20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94" cy="7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93" w:rsidRPr="0058021D" w:rsidRDefault="006A384F" w:rsidP="001A5193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  <w:t>While you wait</w:t>
      </w:r>
    </w:p>
    <w:p w:rsidR="00DB3F63" w:rsidRDefault="00B26A48" w:rsidP="0023410B">
      <w:pPr>
        <w:spacing w:after="0" w:line="240" w:lineRule="auto"/>
        <w:rPr>
          <w:rFonts w:eastAsia="Times New Roman" w:cstheme="minorHAnsi"/>
          <w:color w:val="9BBB59" w:themeColor="accent3"/>
          <w:sz w:val="24"/>
          <w:szCs w:val="24"/>
          <w:lang w:val="en-US" w:eastAsia="en-GB"/>
        </w:rPr>
      </w:pPr>
      <w:r w:rsidRPr="00CF4A0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House baked bread</w:t>
      </w:r>
      <w:r w:rsidRPr="00B26A48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&amp; dips </w:t>
      </w:r>
      <w:r w:rsidR="006617CE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6</w:t>
      </w:r>
      <w:r w:rsidRPr="00CF4A0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.50</w:t>
      </w:r>
      <w:r w:rsidR="007A079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Pr="00B26A48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(Ve)</w:t>
      </w:r>
      <w:r w:rsidRPr="00B26A48">
        <w:rPr>
          <w:rFonts w:ascii="Cooper Black" w:eastAsia="Times New Roman" w:hAnsi="Cooper Black" w:cstheme="minorHAnsi"/>
          <w:sz w:val="24"/>
          <w:szCs w:val="24"/>
          <w:lang w:val="en-US" w:eastAsia="en-GB"/>
        </w:rPr>
        <w:t>/</w:t>
      </w:r>
      <w:r w:rsidR="00DB3F63">
        <w:rPr>
          <w:rFonts w:ascii="Cooper Black" w:eastAsia="Times New Roman" w:hAnsi="Cooper Black" w:cstheme="minorHAnsi"/>
          <w:sz w:val="24"/>
          <w:szCs w:val="24"/>
          <w:lang w:val="en-US" w:eastAsia="en-GB"/>
        </w:rPr>
        <w:t xml:space="preserve"> </w:t>
      </w:r>
      <w:r w:rsidRPr="00B26A48">
        <w:rPr>
          <w:sz w:val="24"/>
          <w:szCs w:val="24"/>
        </w:rPr>
        <w:t xml:space="preserve">Marinated </w:t>
      </w:r>
      <w:r w:rsidR="00B12DC4" w:rsidRPr="00CF4A03">
        <w:rPr>
          <w:b/>
          <w:sz w:val="24"/>
          <w:szCs w:val="24"/>
        </w:rPr>
        <w:t>Olives</w:t>
      </w:r>
      <w:r>
        <w:rPr>
          <w:sz w:val="24"/>
          <w:szCs w:val="24"/>
        </w:rPr>
        <w:t>, b</w:t>
      </w:r>
      <w:r w:rsidRPr="00B26A48">
        <w:rPr>
          <w:sz w:val="24"/>
          <w:szCs w:val="24"/>
        </w:rPr>
        <w:t>alsamic onions &amp; sweet peppers</w:t>
      </w:r>
      <w:r w:rsidR="00B12DC4" w:rsidRPr="00B26A48">
        <w:rPr>
          <w:sz w:val="24"/>
          <w:szCs w:val="24"/>
        </w:rPr>
        <w:t xml:space="preserve"> </w:t>
      </w:r>
      <w:r w:rsidR="006617CE">
        <w:rPr>
          <w:b/>
          <w:sz w:val="24"/>
          <w:szCs w:val="24"/>
        </w:rPr>
        <w:t>£6</w:t>
      </w:r>
      <w:r w:rsidR="00F005EB" w:rsidRPr="00CF4A03">
        <w:rPr>
          <w:b/>
          <w:sz w:val="24"/>
          <w:szCs w:val="24"/>
        </w:rPr>
        <w:t>.50</w:t>
      </w:r>
      <w:r w:rsidR="00F005EB" w:rsidRPr="00B26A48">
        <w:rPr>
          <w:sz w:val="24"/>
          <w:szCs w:val="24"/>
        </w:rPr>
        <w:t xml:space="preserve"> </w:t>
      </w:r>
      <w:r w:rsidR="00676482" w:rsidRPr="00B26A48">
        <w:rPr>
          <w:rFonts w:ascii="Cooper Black" w:hAnsi="Cooper Black" w:cstheme="minorHAnsi"/>
          <w:color w:val="76923C" w:themeColor="accent3" w:themeShade="BF"/>
          <w:sz w:val="24"/>
          <w:szCs w:val="24"/>
        </w:rPr>
        <w:t>Gf</w:t>
      </w:r>
      <w:r w:rsidR="00DB3F63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(Ve)</w:t>
      </w:r>
    </w:p>
    <w:p w:rsidR="00DB3F63" w:rsidRDefault="00DB3F63" w:rsidP="0023410B">
      <w:pPr>
        <w:spacing w:after="0" w:line="240" w:lineRule="auto"/>
        <w:rPr>
          <w:rFonts w:ascii="Cooper Black" w:eastAsia="Times New Roman" w:hAnsi="Cooper Black" w:cstheme="minorHAnsi"/>
          <w:color w:val="000000"/>
          <w:sz w:val="24"/>
          <w:szCs w:val="24"/>
          <w:lang w:val="en-US" w:eastAsia="en-GB"/>
        </w:rPr>
      </w:pPr>
      <w:r>
        <w:rPr>
          <w:b/>
          <w:bCs/>
          <w:sz w:val="24"/>
          <w:szCs w:val="24"/>
        </w:rPr>
        <w:t xml:space="preserve">House garlic bread </w:t>
      </w:r>
      <w:r w:rsidRPr="00DB3F63">
        <w:rPr>
          <w:bCs/>
          <w:sz w:val="24"/>
          <w:szCs w:val="24"/>
        </w:rPr>
        <w:t>our own baked</w:t>
      </w:r>
      <w:r>
        <w:rPr>
          <w:b/>
          <w:bCs/>
          <w:sz w:val="24"/>
          <w:szCs w:val="24"/>
        </w:rPr>
        <w:t xml:space="preserve"> </w:t>
      </w:r>
      <w:r w:rsidRPr="00DB3F63">
        <w:rPr>
          <w:bCs/>
          <w:sz w:val="24"/>
          <w:szCs w:val="24"/>
        </w:rPr>
        <w:t>focaccia</w:t>
      </w:r>
      <w:r>
        <w:rPr>
          <w:bCs/>
          <w:sz w:val="24"/>
          <w:szCs w:val="24"/>
        </w:rPr>
        <w:t xml:space="preserve"> with c</w:t>
      </w:r>
      <w:r w:rsidRPr="00DB3F63">
        <w:rPr>
          <w:bCs/>
          <w:sz w:val="24"/>
          <w:szCs w:val="24"/>
        </w:rPr>
        <w:t>onfit garlic</w:t>
      </w:r>
      <w:r>
        <w:rPr>
          <w:bCs/>
          <w:sz w:val="24"/>
          <w:szCs w:val="24"/>
        </w:rPr>
        <w:t xml:space="preserve"> &amp;</w:t>
      </w:r>
      <w:r w:rsidRPr="00DB3F63">
        <w:rPr>
          <w:bCs/>
          <w:sz w:val="24"/>
          <w:szCs w:val="24"/>
        </w:rPr>
        <w:t xml:space="preserve"> parmesan</w:t>
      </w:r>
      <w:r>
        <w:rPr>
          <w:b/>
          <w:bCs/>
          <w:sz w:val="24"/>
          <w:szCs w:val="24"/>
        </w:rPr>
        <w:t xml:space="preserve"> </w:t>
      </w:r>
      <w:r w:rsidRPr="002E79B6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6</w:t>
      </w:r>
      <w:r w:rsidR="006617CE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.50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 </w:t>
      </w:r>
      <w:r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</w:p>
    <w:p w:rsidR="00180A42" w:rsidRPr="00DB3F63" w:rsidRDefault="00343668" w:rsidP="0023410B">
      <w:pPr>
        <w:spacing w:after="0" w:line="240" w:lineRule="auto"/>
        <w:rPr>
          <w:rFonts w:ascii="Cooper Black" w:eastAsia="Times New Roman" w:hAnsi="Cooper Black" w:cstheme="minorHAnsi"/>
          <w:sz w:val="24"/>
          <w:szCs w:val="24"/>
          <w:lang w:val="en-US" w:eastAsia="en-GB"/>
        </w:rPr>
      </w:pPr>
      <w:r w:rsidRPr="0023410B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Crunchy crackling </w:t>
      </w:r>
      <w:r w:rsidR="006A384F" w:rsidRPr="0023410B">
        <w:rPr>
          <w:rFonts w:eastAsia="Times New Roman" w:cstheme="minorHAnsi"/>
          <w:color w:val="000000"/>
          <w:sz w:val="24"/>
          <w:szCs w:val="24"/>
          <w:lang w:val="en-US" w:eastAsia="en-GB"/>
        </w:rPr>
        <w:t>with</w:t>
      </w:r>
      <w:r w:rsidRPr="0023410B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apple sauce </w:t>
      </w:r>
      <w:r w:rsidRPr="0023410B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</w:t>
      </w:r>
      <w:r w:rsidR="006512C1" w:rsidRPr="0023410B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4.50</w:t>
      </w:r>
      <w:r w:rsidR="00141652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</w:t>
      </w:r>
      <w:r w:rsidR="00141652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23410B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Pr="007A0797">
        <w:rPr>
          <w:rFonts w:ascii="Cooper Black" w:eastAsia="Times New Roman" w:hAnsi="Cooper Black" w:cstheme="minorHAnsi"/>
          <w:color w:val="000000"/>
          <w:sz w:val="24"/>
          <w:szCs w:val="24"/>
          <w:lang w:val="en-US" w:eastAsia="en-GB"/>
        </w:rPr>
        <w:t xml:space="preserve">/ </w:t>
      </w:r>
      <w:r w:rsidR="00BC0AF4">
        <w:rPr>
          <w:rFonts w:eastAsia="Times New Roman" w:cstheme="minorHAnsi"/>
          <w:sz w:val="24"/>
          <w:szCs w:val="24"/>
          <w:lang w:val="en-US" w:eastAsia="en-GB"/>
        </w:rPr>
        <w:t>Cinnamon</w:t>
      </w:r>
      <w:r w:rsidR="001A5193" w:rsidRPr="0023410B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1A5193" w:rsidRPr="0023410B">
        <w:rPr>
          <w:rFonts w:eastAsia="Times New Roman" w:cstheme="minorHAnsi"/>
          <w:b/>
          <w:sz w:val="24"/>
          <w:szCs w:val="24"/>
          <w:lang w:val="en-US" w:eastAsia="en-GB"/>
        </w:rPr>
        <w:t>roasted nuts</w:t>
      </w:r>
      <w:r w:rsidR="006512C1" w:rsidRPr="0023410B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6512C1" w:rsidRPr="00CF4A03">
        <w:rPr>
          <w:rFonts w:eastAsia="Times New Roman" w:cstheme="minorHAnsi"/>
          <w:b/>
          <w:sz w:val="24"/>
          <w:szCs w:val="24"/>
          <w:lang w:val="en-US" w:eastAsia="en-GB"/>
        </w:rPr>
        <w:t>£4</w:t>
      </w:r>
      <w:r w:rsidR="00350AB1" w:rsidRPr="0023410B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676482" w:rsidRPr="0023410B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CE6210" w:rsidRPr="0023410B">
        <w:rPr>
          <w:rFonts w:eastAsia="Times New Roman" w:cstheme="minorHAnsi"/>
          <w:color w:val="9BBB59" w:themeColor="accent3"/>
          <w:sz w:val="24"/>
          <w:szCs w:val="24"/>
          <w:lang w:val="en-US" w:eastAsia="en-GB"/>
        </w:rPr>
        <w:t xml:space="preserve"> </w:t>
      </w:r>
      <w:r w:rsidR="00676482" w:rsidRPr="0023410B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(Ve)</w:t>
      </w:r>
    </w:p>
    <w:p w:rsidR="00AF6C41" w:rsidRPr="00AF6C41" w:rsidRDefault="00AF6C41" w:rsidP="00AF6C41">
      <w:pPr>
        <w:spacing w:after="0"/>
        <w:rPr>
          <w:sz w:val="12"/>
          <w:szCs w:val="12"/>
        </w:rPr>
      </w:pPr>
    </w:p>
    <w:p w:rsidR="0023410B" w:rsidRDefault="0023410B" w:rsidP="0023410B">
      <w:pPr>
        <w:spacing w:after="0" w:line="240" w:lineRule="auto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 w:rsidRPr="0058021D"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  <w:t>Soup</w:t>
      </w:r>
      <w:r>
        <w:rPr>
          <w:rFonts w:ascii="Cooper Black" w:eastAsia="Times New Roman" w:hAnsi="Cooper Black" w:cstheme="minorHAnsi"/>
          <w:color w:val="000000"/>
          <w:sz w:val="28"/>
          <w:szCs w:val="28"/>
          <w:lang w:val="en-US" w:eastAsia="en-GB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  <w:t>served with</w:t>
      </w:r>
      <w:r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>house baked</w:t>
      </w:r>
      <w:r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bread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(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002963">
        <w:rPr>
          <w:rFonts w:eastAsia="Times New Roman" w:cstheme="minorHAnsi"/>
          <w:b/>
          <w:color w:val="9BBB59" w:themeColor="accent3"/>
          <w:sz w:val="24"/>
          <w:szCs w:val="24"/>
          <w:lang w:val="en-US" w:eastAsia="en-GB"/>
        </w:rPr>
        <w:t xml:space="preserve"> 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bread option available on request)</w:t>
      </w:r>
    </w:p>
    <w:p w:rsidR="0023410B" w:rsidRPr="005969AA" w:rsidRDefault="0023410B" w:rsidP="0023410B">
      <w:pPr>
        <w:spacing w:after="0" w:line="240" w:lineRule="auto"/>
        <w:rPr>
          <w:sz w:val="8"/>
          <w:szCs w:val="8"/>
        </w:rPr>
      </w:pPr>
    </w:p>
    <w:p w:rsidR="0010225F" w:rsidRPr="0010225F" w:rsidRDefault="006617CE" w:rsidP="0010225F">
      <w:pPr>
        <w:spacing w:after="0"/>
        <w:rPr>
          <w:sz w:val="24"/>
        </w:rPr>
      </w:pPr>
      <w:r w:rsidRPr="006617CE">
        <w:rPr>
          <w:rFonts w:cstheme="minorHAnsi"/>
          <w:b/>
          <w:bCs/>
          <w:sz w:val="24"/>
        </w:rPr>
        <w:t>Pea &amp; Watercress Velouté</w:t>
      </w:r>
      <w:r w:rsidR="00CC4BAE">
        <w:rPr>
          <w:sz w:val="24"/>
        </w:rPr>
        <w:t xml:space="preserve"> – </w:t>
      </w:r>
      <w:r>
        <w:rPr>
          <w:sz w:val="24"/>
        </w:rPr>
        <w:t xml:space="preserve">crème fraiche &amp; wild garlic oil </w:t>
      </w:r>
      <w:r>
        <w:rPr>
          <w:b/>
          <w:bCs/>
          <w:sz w:val="24"/>
        </w:rPr>
        <w:t>£8</w:t>
      </w:r>
      <w:r w:rsidR="00B26A48">
        <w:rPr>
          <w:b/>
          <w:bCs/>
          <w:sz w:val="24"/>
        </w:rPr>
        <w:t xml:space="preserve"> </w:t>
      </w:r>
      <w:r w:rsidR="00B26A48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Gf </w:t>
      </w:r>
      <w:r w:rsidR="00B26A48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</w:p>
    <w:p w:rsidR="001A5193" w:rsidRPr="00AF6C41" w:rsidRDefault="001A5193" w:rsidP="001A519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2"/>
          <w:szCs w:val="12"/>
          <w:lang w:val="en-US" w:eastAsia="en-GB"/>
        </w:rPr>
      </w:pPr>
    </w:p>
    <w:p w:rsidR="00997C1C" w:rsidRDefault="00B85BBB" w:rsidP="0023410B">
      <w:pPr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 xml:space="preserve">Sandwiches </w:t>
      </w:r>
    </w:p>
    <w:p w:rsidR="00B12DC4" w:rsidRDefault="00AF6C41" w:rsidP="0023410B">
      <w:pPr>
        <w:spacing w:after="0" w:line="240" w:lineRule="auto"/>
        <w:rPr>
          <w:sz w:val="24"/>
          <w:szCs w:val="24"/>
        </w:rPr>
      </w:pPr>
      <w:r w:rsidRPr="00AF6C41">
        <w:rPr>
          <w:sz w:val="24"/>
          <w:szCs w:val="24"/>
        </w:rPr>
        <w:t xml:space="preserve">All served </w:t>
      </w:r>
      <w:r w:rsidR="00997C1C" w:rsidRPr="00AF6C41">
        <w:rPr>
          <w:sz w:val="24"/>
          <w:szCs w:val="24"/>
        </w:rPr>
        <w:t xml:space="preserve">on </w:t>
      </w:r>
      <w:r w:rsidR="00997C1C" w:rsidRPr="00997C1C">
        <w:rPr>
          <w:sz w:val="24"/>
          <w:szCs w:val="24"/>
        </w:rPr>
        <w:t xml:space="preserve">homemade thyme &amp; sea salt focaccia </w:t>
      </w:r>
      <w:r w:rsidRPr="00997C1C">
        <w:rPr>
          <w:sz w:val="24"/>
          <w:szCs w:val="24"/>
        </w:rPr>
        <w:t xml:space="preserve">and </w:t>
      </w:r>
      <w:r w:rsidR="00B12DC4" w:rsidRPr="00997C1C">
        <w:rPr>
          <w:sz w:val="24"/>
          <w:szCs w:val="24"/>
        </w:rPr>
        <w:t>s</w:t>
      </w:r>
      <w:r w:rsidR="00B12DC4" w:rsidRPr="00AF6C41">
        <w:rPr>
          <w:sz w:val="24"/>
          <w:szCs w:val="24"/>
        </w:rPr>
        <w:t>erved</w:t>
      </w:r>
      <w:r w:rsidR="00B12DC4" w:rsidRPr="00B12DC4">
        <w:rPr>
          <w:sz w:val="24"/>
          <w:szCs w:val="24"/>
        </w:rPr>
        <w:t xml:space="preserve"> with dressed leaves &amp; skin on fries</w:t>
      </w:r>
    </w:p>
    <w:p w:rsidR="001B16F6" w:rsidRPr="00BB2810" w:rsidRDefault="001B16F6" w:rsidP="0023410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676482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br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ead option available on request</w:t>
      </w:r>
    </w:p>
    <w:p w:rsidR="00B12DC4" w:rsidRPr="00AF6C41" w:rsidRDefault="00B12DC4" w:rsidP="00B12DC4">
      <w:pPr>
        <w:spacing w:after="0"/>
        <w:rPr>
          <w:sz w:val="12"/>
          <w:szCs w:val="12"/>
        </w:rPr>
      </w:pPr>
    </w:p>
    <w:p w:rsidR="0010225F" w:rsidRPr="00997C1C" w:rsidRDefault="006617CE" w:rsidP="00997C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orean</w:t>
      </w:r>
      <w:r w:rsidR="00997C1C" w:rsidRPr="00997C1C">
        <w:rPr>
          <w:b/>
          <w:sz w:val="24"/>
          <w:szCs w:val="24"/>
        </w:rPr>
        <w:t xml:space="preserve"> Steak</w:t>
      </w:r>
      <w:r w:rsidR="00997C1C" w:rsidRPr="00997C1C">
        <w:rPr>
          <w:sz w:val="24"/>
          <w:szCs w:val="24"/>
        </w:rPr>
        <w:t xml:space="preserve"> </w:t>
      </w:r>
      <w:r w:rsidR="00CC4BAE">
        <w:rPr>
          <w:sz w:val="24"/>
          <w:szCs w:val="24"/>
        </w:rPr>
        <w:t>–</w:t>
      </w:r>
      <w:r>
        <w:rPr>
          <w:sz w:val="24"/>
          <w:szCs w:val="24"/>
        </w:rPr>
        <w:t xml:space="preserve"> Gochugan Flat Iron, green pepper, spring onion, jalepe</w:t>
      </w:r>
      <w:r w:rsidRPr="006617CE">
        <w:rPr>
          <w:rFonts w:cstheme="minorHAnsi"/>
          <w:sz w:val="24"/>
          <w:szCs w:val="24"/>
        </w:rPr>
        <w:t>ñ</w:t>
      </w:r>
      <w:r>
        <w:rPr>
          <w:sz w:val="24"/>
          <w:szCs w:val="24"/>
        </w:rPr>
        <w:t>o, Yuzy mayonnaise, Provolone</w:t>
      </w:r>
      <w:r w:rsidR="0010225F" w:rsidRPr="00997C1C">
        <w:rPr>
          <w:sz w:val="24"/>
          <w:szCs w:val="24"/>
        </w:rPr>
        <w:t xml:space="preserve"> </w:t>
      </w:r>
      <w:r w:rsidR="0010225F" w:rsidRPr="00997C1C">
        <w:rPr>
          <w:b/>
          <w:bCs/>
          <w:sz w:val="24"/>
          <w:szCs w:val="24"/>
        </w:rPr>
        <w:t>£1</w:t>
      </w:r>
      <w:r>
        <w:rPr>
          <w:b/>
          <w:bCs/>
          <w:sz w:val="24"/>
          <w:szCs w:val="24"/>
        </w:rPr>
        <w:t>8</w:t>
      </w:r>
    </w:p>
    <w:p w:rsidR="00971679" w:rsidRDefault="00971679" w:rsidP="00971679">
      <w:pPr>
        <w:spacing w:after="0"/>
        <w:rPr>
          <w:bCs/>
          <w:sz w:val="24"/>
        </w:rPr>
      </w:pPr>
      <w:r>
        <w:rPr>
          <w:b/>
          <w:bCs/>
          <w:sz w:val="24"/>
        </w:rPr>
        <w:t xml:space="preserve">The </w:t>
      </w:r>
      <w:r w:rsidRPr="00971679">
        <w:rPr>
          <w:b/>
          <w:bCs/>
          <w:sz w:val="24"/>
        </w:rPr>
        <w:t xml:space="preserve">Italian </w:t>
      </w:r>
      <w:r>
        <w:rPr>
          <w:b/>
          <w:bCs/>
          <w:sz w:val="24"/>
        </w:rPr>
        <w:t xml:space="preserve">Deli </w:t>
      </w:r>
      <w:r>
        <w:rPr>
          <w:bCs/>
          <w:sz w:val="24"/>
        </w:rPr>
        <w:t xml:space="preserve">– Mortadella, Bresaola, salami Finocchiona, Provolone cheese,  rocket, burnt citrus aioli </w:t>
      </w:r>
      <w:r w:rsidRPr="00971679">
        <w:rPr>
          <w:b/>
          <w:bCs/>
          <w:sz w:val="24"/>
        </w:rPr>
        <w:t>£1</w:t>
      </w:r>
      <w:r w:rsidR="005C1C80">
        <w:rPr>
          <w:b/>
          <w:bCs/>
          <w:sz w:val="24"/>
        </w:rPr>
        <w:t>6</w:t>
      </w:r>
    </w:p>
    <w:p w:rsidR="0010225F" w:rsidRDefault="00971679" w:rsidP="00971679">
      <w:pPr>
        <w:spacing w:after="0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>
        <w:rPr>
          <w:b/>
          <w:bCs/>
          <w:sz w:val="24"/>
        </w:rPr>
        <w:t>The Vegan Deli</w:t>
      </w:r>
      <w:r w:rsidR="0010225F">
        <w:rPr>
          <w:sz w:val="24"/>
        </w:rPr>
        <w:t xml:space="preserve"> </w:t>
      </w:r>
      <w:r>
        <w:rPr>
          <w:sz w:val="24"/>
        </w:rPr>
        <w:t>–</w:t>
      </w:r>
      <w:r w:rsidR="00C530AF">
        <w:rPr>
          <w:sz w:val="24"/>
        </w:rPr>
        <w:t xml:space="preserve"> </w:t>
      </w:r>
      <w:r>
        <w:rPr>
          <w:sz w:val="24"/>
        </w:rPr>
        <w:t>Vegan pastrami, vegan cheddar, sauerkraut, gherkins, rocket, Russian dressing</w:t>
      </w:r>
      <w:r w:rsidR="0010225F" w:rsidRPr="0010225F">
        <w:rPr>
          <w:sz w:val="24"/>
        </w:rPr>
        <w:t xml:space="preserve"> </w:t>
      </w:r>
      <w:r w:rsidR="005C1C80">
        <w:rPr>
          <w:b/>
          <w:bCs/>
          <w:sz w:val="24"/>
        </w:rPr>
        <w:t>£14</w:t>
      </w:r>
      <w:r w:rsidR="0010225F">
        <w:rPr>
          <w:b/>
          <w:bCs/>
          <w:sz w:val="24"/>
        </w:rPr>
        <w:t xml:space="preserve"> </w:t>
      </w:r>
      <w:r w:rsidR="0010225F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</w:p>
    <w:p w:rsidR="00971679" w:rsidRDefault="00971679" w:rsidP="00971679">
      <w:pPr>
        <w:spacing w:after="0"/>
        <w:rPr>
          <w:rFonts w:cstheme="minorHAnsi"/>
          <w:b/>
          <w:sz w:val="24"/>
          <w:szCs w:val="24"/>
        </w:rPr>
      </w:pPr>
      <w:r w:rsidRPr="00971679">
        <w:rPr>
          <w:rFonts w:cstheme="minorHAnsi"/>
          <w:b/>
          <w:sz w:val="24"/>
          <w:szCs w:val="24"/>
        </w:rPr>
        <w:t>St Paul’s Club</w:t>
      </w:r>
      <w:r w:rsidRPr="00971679">
        <w:rPr>
          <w:rFonts w:cstheme="minorHAnsi"/>
          <w:sz w:val="24"/>
          <w:szCs w:val="24"/>
        </w:rPr>
        <w:t xml:space="preserve"> – Pan seared chicken, streaky bacon, vine ripened tomato, mayo </w:t>
      </w:r>
      <w:r w:rsidRPr="00CF4A03">
        <w:rPr>
          <w:rFonts w:cstheme="minorHAnsi"/>
          <w:b/>
          <w:sz w:val="24"/>
          <w:szCs w:val="24"/>
        </w:rPr>
        <w:t>£1</w:t>
      </w:r>
      <w:r w:rsidR="005C1C80">
        <w:rPr>
          <w:rFonts w:cstheme="minorHAnsi"/>
          <w:b/>
          <w:sz w:val="24"/>
          <w:szCs w:val="24"/>
        </w:rPr>
        <w:t>6</w:t>
      </w:r>
    </w:p>
    <w:p w:rsidR="006617CE" w:rsidRPr="006617CE" w:rsidRDefault="006617CE" w:rsidP="0097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lled Lamb – </w:t>
      </w:r>
      <w:r>
        <w:rPr>
          <w:rFonts w:cstheme="minorHAnsi"/>
          <w:sz w:val="24"/>
          <w:szCs w:val="24"/>
        </w:rPr>
        <w:t xml:space="preserve">Pulled lamb shoulder, garlic &amp; mint yoghurt, charred chilli sauce, grilled halloumi, rocket </w:t>
      </w:r>
      <w:r>
        <w:rPr>
          <w:rFonts w:cstheme="minorHAnsi"/>
          <w:b/>
          <w:sz w:val="24"/>
          <w:szCs w:val="24"/>
        </w:rPr>
        <w:t>£17</w:t>
      </w:r>
    </w:p>
    <w:p w:rsidR="001A5193" w:rsidRPr="009D7DC5" w:rsidRDefault="001A5193" w:rsidP="00BD7825">
      <w:pPr>
        <w:autoSpaceDE w:val="0"/>
        <w:autoSpaceDN w:val="0"/>
        <w:adjustRightInd w:val="0"/>
        <w:spacing w:after="0" w:line="240" w:lineRule="auto"/>
        <w:rPr>
          <w:rFonts w:cstheme="minorHAnsi"/>
          <w:color w:val="92D050"/>
          <w:sz w:val="8"/>
          <w:szCs w:val="8"/>
        </w:rPr>
      </w:pPr>
    </w:p>
    <w:p w:rsidR="00971679" w:rsidRDefault="00041B70" w:rsidP="00041B70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 w:rsidRPr="0058021D"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>Burgers</w:t>
      </w:r>
      <w:r w:rsidR="003B0B4E"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 xml:space="preserve"> </w:t>
      </w:r>
    </w:p>
    <w:p w:rsidR="00041B70" w:rsidRDefault="00971679" w:rsidP="00041B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S</w:t>
      </w:r>
      <w:r w:rsidR="00041B70"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rved </w:t>
      </w:r>
      <w:r w:rsidR="00E77E39">
        <w:rPr>
          <w:rFonts w:eastAsia="Times New Roman" w:cstheme="minorHAnsi"/>
          <w:color w:val="000000"/>
          <w:sz w:val="24"/>
          <w:szCs w:val="24"/>
          <w:lang w:val="en-US" w:eastAsia="en-GB"/>
        </w:rPr>
        <w:t>on a toasted</w:t>
      </w:r>
      <w:r w:rsidR="001B16F6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brioche bun </w:t>
      </w:r>
      <w:r w:rsidR="00041B70"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with skin on fries &amp; dressed </w:t>
      </w:r>
      <w:r w:rsidR="001B16F6">
        <w:rPr>
          <w:rFonts w:eastAsia="Times New Roman" w:cstheme="minorHAnsi"/>
          <w:color w:val="000000"/>
          <w:sz w:val="24"/>
          <w:szCs w:val="24"/>
          <w:lang w:val="en-US" w:eastAsia="en-GB"/>
        </w:rPr>
        <w:t>leaves</w:t>
      </w:r>
    </w:p>
    <w:p w:rsidR="00F005EB" w:rsidRPr="00F005EB" w:rsidRDefault="001B16F6" w:rsidP="00041B70">
      <w:pPr>
        <w:shd w:val="clear" w:color="auto" w:fill="FFFFFF"/>
        <w:spacing w:after="0" w:line="240" w:lineRule="auto"/>
        <w:rPr>
          <w:rFonts w:eastAsia="Times New Roman" w:cstheme="minorHAnsi"/>
          <w:color w:val="9BBB59" w:themeColor="accent3"/>
          <w:sz w:val="24"/>
          <w:szCs w:val="24"/>
          <w:lang w:val="en-US" w:eastAsia="en-GB"/>
        </w:rPr>
      </w:pPr>
      <w:r w:rsidRPr="00676482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</w:t>
      </w:r>
      <w:r w:rsidR="00041B70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burger buns</w:t>
      </w:r>
      <w:r w:rsidR="00041B70" w:rsidRPr="001A519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available</w:t>
      </w:r>
      <w:r w:rsidR="00041B70"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on request 75p </w:t>
      </w:r>
      <w:r w:rsidR="00A77CF4">
        <w:rPr>
          <w:rFonts w:eastAsia="Times New Roman" w:cstheme="minorHAnsi"/>
          <w:color w:val="000000"/>
          <w:sz w:val="24"/>
          <w:szCs w:val="24"/>
          <w:lang w:val="en-US" w:eastAsia="en-GB"/>
        </w:rPr>
        <w:t>surcharge</w:t>
      </w:r>
    </w:p>
    <w:p w:rsidR="00041B70" w:rsidRPr="009D7DC5" w:rsidRDefault="00041B70" w:rsidP="00041B70">
      <w:pPr>
        <w:shd w:val="clear" w:color="auto" w:fill="FFFFFF"/>
        <w:spacing w:after="0" w:line="240" w:lineRule="auto"/>
        <w:rPr>
          <w:rFonts w:eastAsia="Times New Roman" w:cstheme="minorHAnsi"/>
          <w:color w:val="76923C" w:themeColor="accent3" w:themeShade="BF"/>
          <w:sz w:val="8"/>
          <w:szCs w:val="8"/>
          <w:lang w:val="en-US" w:eastAsia="en-GB"/>
        </w:rPr>
      </w:pPr>
    </w:p>
    <w:p w:rsidR="0010225F" w:rsidRPr="00753C7A" w:rsidRDefault="00D669B1" w:rsidP="0010225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Classic </w:t>
      </w:r>
      <w:r w:rsidR="0010225F" w:rsidRPr="0010225F">
        <w:rPr>
          <w:b/>
          <w:bCs/>
          <w:sz w:val="24"/>
          <w:szCs w:val="24"/>
        </w:rPr>
        <w:t>Burge</w:t>
      </w:r>
      <w:r w:rsidR="00DA14DD">
        <w:rPr>
          <w:b/>
          <w:bCs/>
          <w:sz w:val="24"/>
          <w:szCs w:val="24"/>
        </w:rPr>
        <w:t>r</w:t>
      </w:r>
      <w:r w:rsidR="0010225F">
        <w:rPr>
          <w:sz w:val="24"/>
          <w:szCs w:val="24"/>
        </w:rPr>
        <w:t xml:space="preserve"> </w:t>
      </w:r>
      <w:r w:rsidR="00753C7A">
        <w:rPr>
          <w:sz w:val="24"/>
          <w:szCs w:val="24"/>
        </w:rPr>
        <w:t xml:space="preserve">– </w:t>
      </w:r>
      <w:r w:rsidRPr="00753C7A">
        <w:rPr>
          <w:sz w:val="24"/>
          <w:szCs w:val="24"/>
        </w:rPr>
        <w:t>made with minced brisket beef</w:t>
      </w:r>
      <w:r w:rsidR="0010225F" w:rsidRPr="00753C7A">
        <w:rPr>
          <w:sz w:val="24"/>
          <w:szCs w:val="24"/>
        </w:rPr>
        <w:t xml:space="preserve">, </w:t>
      </w:r>
      <w:r w:rsidR="00F3444F">
        <w:rPr>
          <w:sz w:val="24"/>
          <w:szCs w:val="24"/>
        </w:rPr>
        <w:t>candied</w:t>
      </w:r>
      <w:r w:rsidR="0010225F" w:rsidRPr="00753C7A">
        <w:rPr>
          <w:sz w:val="24"/>
          <w:szCs w:val="24"/>
        </w:rPr>
        <w:t xml:space="preserve"> </w:t>
      </w:r>
      <w:r w:rsidRPr="00753C7A">
        <w:rPr>
          <w:sz w:val="24"/>
          <w:szCs w:val="24"/>
        </w:rPr>
        <w:t>bacon</w:t>
      </w:r>
      <w:r w:rsidR="0010225F" w:rsidRPr="00753C7A">
        <w:rPr>
          <w:sz w:val="24"/>
          <w:szCs w:val="24"/>
        </w:rPr>
        <w:t>,</w:t>
      </w:r>
      <w:r w:rsidR="00F3444F">
        <w:rPr>
          <w:sz w:val="24"/>
          <w:szCs w:val="24"/>
        </w:rPr>
        <w:t xml:space="preserve"> American cheese, burger sauce &amp; pickled relish</w:t>
      </w:r>
      <w:r w:rsidR="00753C7A" w:rsidRPr="00753C7A">
        <w:rPr>
          <w:sz w:val="24"/>
          <w:szCs w:val="24"/>
        </w:rPr>
        <w:t>, gem lettuce</w:t>
      </w:r>
      <w:r w:rsidRPr="00753C7A">
        <w:rPr>
          <w:sz w:val="24"/>
          <w:szCs w:val="24"/>
        </w:rPr>
        <w:t xml:space="preserve"> </w:t>
      </w:r>
      <w:r w:rsidR="006617CE">
        <w:rPr>
          <w:b/>
          <w:bCs/>
          <w:sz w:val="24"/>
          <w:szCs w:val="24"/>
        </w:rPr>
        <w:t>£17</w:t>
      </w:r>
    </w:p>
    <w:p w:rsidR="0010225F" w:rsidRDefault="00961F3B" w:rsidP="0010225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ig Blue</w:t>
      </w:r>
      <w:r w:rsidR="0010225F" w:rsidRPr="0010225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A14DD">
        <w:rPr>
          <w:sz w:val="24"/>
          <w:szCs w:val="24"/>
        </w:rPr>
        <w:t xml:space="preserve"> </w:t>
      </w:r>
      <w:r w:rsidRPr="00961F3B">
        <w:rPr>
          <w:sz w:val="24"/>
          <w:szCs w:val="24"/>
        </w:rPr>
        <w:t xml:space="preserve">a minced brisket </w:t>
      </w:r>
      <w:r w:rsidR="0010225F" w:rsidRPr="00961F3B">
        <w:rPr>
          <w:sz w:val="24"/>
          <w:szCs w:val="24"/>
        </w:rPr>
        <w:t>beef burger</w:t>
      </w:r>
      <w:r>
        <w:rPr>
          <w:sz w:val="24"/>
          <w:szCs w:val="24"/>
        </w:rPr>
        <w:t xml:space="preserve"> topped</w:t>
      </w:r>
      <w:r w:rsidR="0010225F" w:rsidRPr="00961F3B">
        <w:rPr>
          <w:sz w:val="24"/>
          <w:szCs w:val="24"/>
        </w:rPr>
        <w:t xml:space="preserve"> with</w:t>
      </w:r>
      <w:r w:rsidRPr="00961F3B">
        <w:rPr>
          <w:sz w:val="24"/>
          <w:szCs w:val="24"/>
        </w:rPr>
        <w:t xml:space="preserve"> beer braised beef shin</w:t>
      </w:r>
      <w:r>
        <w:rPr>
          <w:sz w:val="24"/>
          <w:szCs w:val="24"/>
        </w:rPr>
        <w:t>,</w:t>
      </w:r>
      <w:r w:rsidR="0010225F" w:rsidRPr="00961F3B">
        <w:rPr>
          <w:sz w:val="24"/>
          <w:szCs w:val="24"/>
        </w:rPr>
        <w:t xml:space="preserve"> </w:t>
      </w:r>
      <w:r w:rsidRPr="00961F3B">
        <w:rPr>
          <w:sz w:val="24"/>
          <w:szCs w:val="24"/>
        </w:rPr>
        <w:t>aged blue Stilton,</w:t>
      </w:r>
      <w:r w:rsidR="0010225F" w:rsidRPr="00961F3B">
        <w:rPr>
          <w:sz w:val="24"/>
          <w:szCs w:val="24"/>
        </w:rPr>
        <w:t xml:space="preserve"> </w:t>
      </w:r>
      <w:r w:rsidR="00F3444F">
        <w:rPr>
          <w:sz w:val="24"/>
          <w:szCs w:val="24"/>
        </w:rPr>
        <w:t xml:space="preserve">burger sauce &amp; pickle relish, </w:t>
      </w:r>
      <w:r>
        <w:rPr>
          <w:sz w:val="24"/>
          <w:szCs w:val="24"/>
        </w:rPr>
        <w:t xml:space="preserve"> </w:t>
      </w:r>
      <w:r w:rsidR="00753C7A">
        <w:rPr>
          <w:sz w:val="24"/>
          <w:szCs w:val="24"/>
        </w:rPr>
        <w:t xml:space="preserve">gem lettuce </w:t>
      </w:r>
      <w:r w:rsidR="006617CE">
        <w:rPr>
          <w:b/>
          <w:bCs/>
          <w:sz w:val="24"/>
          <w:szCs w:val="24"/>
        </w:rPr>
        <w:t>£19</w:t>
      </w:r>
    </w:p>
    <w:p w:rsidR="007D718B" w:rsidRPr="007D718B" w:rsidRDefault="007D718B" w:rsidP="0010225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cken Burger – </w:t>
      </w:r>
      <w:r>
        <w:rPr>
          <w:bCs/>
          <w:sz w:val="24"/>
          <w:szCs w:val="24"/>
        </w:rPr>
        <w:t xml:space="preserve">Crispy chicken thigh, in house chilli sauce, charred corn slaw, Habanero mayonnaise, gem lettuce &amp; pickles </w:t>
      </w:r>
      <w:r>
        <w:rPr>
          <w:b/>
          <w:bCs/>
          <w:sz w:val="24"/>
          <w:szCs w:val="24"/>
        </w:rPr>
        <w:t>£17</w:t>
      </w:r>
    </w:p>
    <w:p w:rsidR="00F23046" w:rsidRPr="007D718B" w:rsidRDefault="00F23046" w:rsidP="0010225F">
      <w:pPr>
        <w:spacing w:after="0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>
        <w:rPr>
          <w:b/>
          <w:sz w:val="24"/>
          <w:szCs w:val="24"/>
        </w:rPr>
        <w:t xml:space="preserve">Bhaji Burger – </w:t>
      </w:r>
      <w:r>
        <w:rPr>
          <w:sz w:val="24"/>
          <w:szCs w:val="24"/>
        </w:rPr>
        <w:t xml:space="preserve">Spiced onion bhaji burger with mango relish, mint raita, vine tomato, baby spinach </w:t>
      </w:r>
      <w:r w:rsidR="006617CE">
        <w:rPr>
          <w:b/>
          <w:sz w:val="24"/>
          <w:szCs w:val="24"/>
        </w:rPr>
        <w:t>£16</w:t>
      </w:r>
      <w:r>
        <w:rPr>
          <w:b/>
          <w:sz w:val="24"/>
          <w:szCs w:val="24"/>
        </w:rPr>
        <w:t xml:space="preserve"> </w:t>
      </w:r>
      <w:r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</w:t>
      </w:r>
      <w:r w:rsidR="007D718B">
        <w:rPr>
          <w:rFonts w:ascii="Cooper Black" w:hAnsi="Cooper Black" w:cstheme="minorHAnsi"/>
          <w:color w:val="76923C" w:themeColor="accent3" w:themeShade="BF"/>
          <w:sz w:val="24"/>
          <w:szCs w:val="24"/>
        </w:rPr>
        <w:t>)/Gf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3B0B4E" w:rsidRPr="0094395B" w:rsidRDefault="003B0B4E" w:rsidP="00041B7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2"/>
          <w:szCs w:val="12"/>
          <w:lang w:val="en-US" w:eastAsia="en-GB"/>
        </w:rPr>
      </w:pPr>
    </w:p>
    <w:p w:rsidR="00934C74" w:rsidRPr="009D7DC5" w:rsidRDefault="00934C74" w:rsidP="00C8752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8"/>
          <w:szCs w:val="8"/>
          <w:lang w:val="en-US" w:eastAsia="en-GB"/>
        </w:rPr>
      </w:pPr>
    </w:p>
    <w:p w:rsidR="00DE295C" w:rsidRDefault="009D7DC5" w:rsidP="00DE295C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 xml:space="preserve">Small Plates </w:t>
      </w:r>
    </w:p>
    <w:p w:rsidR="00B0109B" w:rsidRPr="00B0109B" w:rsidRDefault="00B0109B" w:rsidP="00DE295C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12"/>
          <w:szCs w:val="12"/>
          <w:lang w:val="en-US" w:eastAsia="en-GB"/>
        </w:rPr>
      </w:pPr>
    </w:p>
    <w:p w:rsidR="005A408D" w:rsidRPr="002E79B6" w:rsidRDefault="005B6221" w:rsidP="0010225F">
      <w:pPr>
        <w:spacing w:after="0"/>
        <w:rPr>
          <w:sz w:val="24"/>
        </w:rPr>
      </w:pPr>
      <w:r>
        <w:rPr>
          <w:b/>
          <w:bCs/>
          <w:sz w:val="24"/>
        </w:rPr>
        <w:t xml:space="preserve">Maple </w:t>
      </w:r>
      <w:r w:rsidR="002E79B6">
        <w:rPr>
          <w:b/>
          <w:bCs/>
          <w:sz w:val="24"/>
        </w:rPr>
        <w:t>Roasted Beetroot</w:t>
      </w:r>
      <w:r w:rsidR="002E79B6">
        <w:rPr>
          <w:sz w:val="24"/>
        </w:rPr>
        <w:t xml:space="preserve"> – </w:t>
      </w:r>
      <w:r w:rsidR="005A408D" w:rsidRPr="002E79B6">
        <w:rPr>
          <w:bCs/>
          <w:sz w:val="24"/>
        </w:rPr>
        <w:t>Whipped</w:t>
      </w:r>
      <w:r w:rsidR="002E79B6">
        <w:rPr>
          <w:bCs/>
          <w:sz w:val="24"/>
        </w:rPr>
        <w:t xml:space="preserve"> goats cheese,</w:t>
      </w:r>
      <w:r w:rsidR="005A408D">
        <w:rPr>
          <w:sz w:val="24"/>
        </w:rPr>
        <w:t xml:space="preserve"> </w:t>
      </w:r>
      <w:r w:rsidR="002E79B6">
        <w:rPr>
          <w:sz w:val="24"/>
        </w:rPr>
        <w:t>b</w:t>
      </w:r>
      <w:r w:rsidR="005A408D">
        <w:rPr>
          <w:sz w:val="24"/>
        </w:rPr>
        <w:t xml:space="preserve">lood </w:t>
      </w:r>
      <w:r>
        <w:rPr>
          <w:sz w:val="24"/>
        </w:rPr>
        <w:t xml:space="preserve">orange, </w:t>
      </w:r>
      <w:r w:rsidR="005A408D">
        <w:rPr>
          <w:sz w:val="24"/>
        </w:rPr>
        <w:t>crushed pistachios</w:t>
      </w:r>
      <w:r w:rsidR="005A408D" w:rsidRPr="0010225F">
        <w:rPr>
          <w:sz w:val="24"/>
        </w:rPr>
        <w:t xml:space="preserve"> </w:t>
      </w:r>
      <w:r w:rsidR="005A408D">
        <w:rPr>
          <w:b/>
          <w:bCs/>
          <w:sz w:val="24"/>
        </w:rPr>
        <w:t>£11</w:t>
      </w:r>
      <w:r w:rsidR="005C7A8B">
        <w:rPr>
          <w:b/>
          <w:bCs/>
          <w:sz w:val="24"/>
        </w:rPr>
        <w:t xml:space="preserve"> </w:t>
      </w:r>
      <w:r w:rsidR="005C7A8B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5C7A8B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5C7A8B"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="005C7A8B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</w:p>
    <w:p w:rsidR="0010225F" w:rsidRPr="0010225F" w:rsidRDefault="005A408D" w:rsidP="0010225F">
      <w:pPr>
        <w:spacing w:after="0"/>
        <w:rPr>
          <w:b/>
          <w:bCs/>
          <w:sz w:val="24"/>
        </w:rPr>
      </w:pPr>
      <w:r>
        <w:rPr>
          <w:b/>
          <w:sz w:val="24"/>
        </w:rPr>
        <w:t>Ham Hock Scotch Egg</w:t>
      </w:r>
      <w:r w:rsidR="00DA14DD">
        <w:rPr>
          <w:sz w:val="24"/>
        </w:rPr>
        <w:t xml:space="preserve"> </w:t>
      </w:r>
      <w:r>
        <w:rPr>
          <w:sz w:val="24"/>
        </w:rPr>
        <w:t>–</w:t>
      </w:r>
      <w:r w:rsidR="00DA14DD">
        <w:rPr>
          <w:sz w:val="24"/>
        </w:rPr>
        <w:t xml:space="preserve"> </w:t>
      </w:r>
      <w:r>
        <w:rPr>
          <w:bCs/>
          <w:sz w:val="24"/>
        </w:rPr>
        <w:t>Pea puree</w:t>
      </w:r>
      <w:r w:rsidR="0010225F" w:rsidRPr="0010225F">
        <w:rPr>
          <w:bCs/>
          <w:sz w:val="24"/>
        </w:rPr>
        <w:t>,</w:t>
      </w:r>
      <w:r w:rsidR="0010225F" w:rsidRPr="0010225F">
        <w:rPr>
          <w:b/>
          <w:bCs/>
          <w:sz w:val="24"/>
        </w:rPr>
        <w:t xml:space="preserve"> </w:t>
      </w:r>
      <w:r>
        <w:rPr>
          <w:sz w:val="24"/>
        </w:rPr>
        <w:t xml:space="preserve">apple &amp; radish remoulade </w:t>
      </w:r>
      <w:r w:rsidR="005C1C80">
        <w:rPr>
          <w:b/>
          <w:bCs/>
          <w:sz w:val="24"/>
        </w:rPr>
        <w:t>£11</w:t>
      </w:r>
      <w:r w:rsidR="00141652">
        <w:rPr>
          <w:b/>
          <w:bCs/>
          <w:sz w:val="24"/>
        </w:rPr>
        <w:t xml:space="preserve"> </w:t>
      </w:r>
      <w:r w:rsidR="00141652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</w:p>
    <w:p w:rsidR="0010225F" w:rsidRPr="0010225F" w:rsidRDefault="007D718B" w:rsidP="0010225F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Wild Garlic Grain Risotto</w:t>
      </w:r>
      <w:r w:rsidR="00DA14DD">
        <w:rPr>
          <w:sz w:val="24"/>
        </w:rPr>
        <w:t xml:space="preserve"> </w:t>
      </w:r>
      <w:r w:rsidR="005A408D">
        <w:rPr>
          <w:sz w:val="24"/>
        </w:rPr>
        <w:t>–</w:t>
      </w:r>
      <w:r w:rsidR="0010225F" w:rsidRPr="0010225F">
        <w:rPr>
          <w:sz w:val="24"/>
        </w:rPr>
        <w:t xml:space="preserve"> </w:t>
      </w:r>
      <w:r>
        <w:rPr>
          <w:sz w:val="24"/>
        </w:rPr>
        <w:t xml:space="preserve">Asparagus, Shimeji mushrooms, pine nut gremolata </w:t>
      </w:r>
      <w:r>
        <w:rPr>
          <w:b/>
          <w:bCs/>
          <w:sz w:val="24"/>
        </w:rPr>
        <w:t>£12</w:t>
      </w:r>
      <w:r w:rsidR="00F23046">
        <w:rPr>
          <w:b/>
          <w:bCs/>
          <w:sz w:val="24"/>
        </w:rPr>
        <w:t xml:space="preserve"> </w:t>
      </w:r>
      <w:r w:rsidR="00F23046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</w:p>
    <w:p w:rsidR="006A384F" w:rsidRPr="007D718B" w:rsidRDefault="007D718B" w:rsidP="00A56B06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hicken Massaman – </w:t>
      </w:r>
      <w:r>
        <w:rPr>
          <w:bCs/>
          <w:sz w:val="24"/>
        </w:rPr>
        <w:t xml:space="preserve">Tender chicken thigh, salted peanut, Jasmine rice, garlic flatbread </w:t>
      </w:r>
      <w:r>
        <w:rPr>
          <w:b/>
          <w:bCs/>
          <w:sz w:val="24"/>
        </w:rPr>
        <w:t>£12</w:t>
      </w:r>
    </w:p>
    <w:p w:rsidR="005A408D" w:rsidRDefault="005A408D" w:rsidP="005A408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(</w:t>
      </w:r>
      <w:r w:rsidRPr="00A617A4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002963">
        <w:rPr>
          <w:rFonts w:eastAsia="Times New Roman" w:cstheme="minorHAnsi"/>
          <w:b/>
          <w:color w:val="9BBB59" w:themeColor="accent3"/>
          <w:sz w:val="24"/>
          <w:szCs w:val="24"/>
          <w:lang w:val="en-US" w:eastAsia="en-GB"/>
        </w:rPr>
        <w:t xml:space="preserve"> 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bread option available on request)</w:t>
      </w:r>
    </w:p>
    <w:p w:rsidR="005A408D" w:rsidRDefault="005A408D" w:rsidP="00A56B06">
      <w:pPr>
        <w:shd w:val="clear" w:color="auto" w:fill="FFFFFF"/>
        <w:spacing w:after="0" w:line="240" w:lineRule="auto"/>
        <w:rPr>
          <w:b/>
          <w:bCs/>
          <w:sz w:val="24"/>
        </w:rPr>
      </w:pPr>
    </w:p>
    <w:p w:rsidR="006A384F" w:rsidRDefault="006A384F" w:rsidP="00A56B06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 w:rsidRPr="006A384F"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>Sides</w:t>
      </w:r>
    </w:p>
    <w:p w:rsidR="002E79B6" w:rsidRDefault="006A384F" w:rsidP="00A56B06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sz w:val="24"/>
          <w:szCs w:val="24"/>
          <w:lang w:val="en-US" w:eastAsia="en-GB"/>
        </w:rPr>
      </w:pPr>
      <w:r w:rsidRPr="006A384F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Skin on fries </w:t>
      </w:r>
      <w:r w:rsidR="002E79B6" w:rsidRPr="00CF4A03">
        <w:rPr>
          <w:rFonts w:eastAsia="Times New Roman" w:cstheme="minorHAnsi"/>
          <w:color w:val="000000"/>
          <w:sz w:val="24"/>
          <w:szCs w:val="24"/>
          <w:lang w:val="en-US" w:eastAsia="en-GB"/>
        </w:rPr>
        <w:t>dusted with sea salt</w:t>
      </w:r>
      <w:r w:rsidR="002E79B6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</w:t>
      </w:r>
      <w:r w:rsidRPr="006A384F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</w:t>
      </w:r>
      <w:r w:rsidR="005C1C80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5</w:t>
      </w:r>
      <w:r w:rsidR="002E79B6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.50</w:t>
      </w:r>
      <w:r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Pr="00A617A4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A617A4">
        <w:rPr>
          <w:rFonts w:eastAsia="Times New Roman" w:cstheme="minorHAnsi"/>
          <w:color w:val="9BBB59" w:themeColor="accent3"/>
          <w:sz w:val="24"/>
          <w:szCs w:val="24"/>
          <w:lang w:val="en-US" w:eastAsia="en-GB"/>
        </w:rPr>
        <w:t xml:space="preserve"> </w:t>
      </w:r>
      <w:r w:rsidRPr="00A617A4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(Ve)</w:t>
      </w:r>
    </w:p>
    <w:p w:rsidR="002E79B6" w:rsidRDefault="00F3444F" w:rsidP="00A56B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Parmesan </w:t>
      </w:r>
      <w:r w:rsidR="006A384F" w:rsidRPr="006A384F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roast potatoes</w:t>
      </w:r>
      <w:r w:rsidR="00C530AF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>with Romesco sauce</w:t>
      </w:r>
      <w:r w:rsidR="006A384F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6A384F" w:rsidRPr="006A384F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</w:t>
      </w:r>
      <w:r w:rsidR="00D37BD8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7</w:t>
      </w:r>
      <w:r w:rsidR="006A384F" w:rsidRPr="001A519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C530AF" w:rsidRPr="00A617A4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C530AF" w:rsidRPr="00A617A4">
        <w:rPr>
          <w:rFonts w:eastAsia="Times New Roman" w:cstheme="minorHAnsi"/>
          <w:color w:val="9BBB59" w:themeColor="accent3"/>
          <w:sz w:val="24"/>
          <w:szCs w:val="24"/>
          <w:lang w:val="en-US" w:eastAsia="en-GB"/>
        </w:rPr>
        <w:t xml:space="preserve"> </w:t>
      </w:r>
      <w:r w:rsidR="00C530AF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(V</w:t>
      </w:r>
      <w:r w:rsidR="006656EF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e</w:t>
      </w:r>
      <w:r w:rsidR="00C530AF" w:rsidRPr="00A617A4"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>)</w:t>
      </w:r>
      <w:r w:rsidR="006A384F" w:rsidRPr="00676482">
        <w:rPr>
          <w:rFonts w:eastAsia="Times New Roman" w:cstheme="minorHAnsi"/>
          <w:color w:val="76923C" w:themeColor="accent3" w:themeShade="BF"/>
          <w:sz w:val="20"/>
          <w:szCs w:val="24"/>
          <w:lang w:val="en-US" w:eastAsia="en-GB"/>
        </w:rPr>
        <w:t xml:space="preserve"> </w:t>
      </w:r>
    </w:p>
    <w:p w:rsidR="00C530AF" w:rsidRPr="00E27AD1" w:rsidRDefault="002E79B6" w:rsidP="00A56B0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sz w:val="24"/>
          <w:szCs w:val="24"/>
          <w:lang w:val="en-US" w:eastAsia="en-GB"/>
        </w:rPr>
        <w:t xml:space="preserve">House Salad </w:t>
      </w:r>
      <w:r w:rsidRPr="00CF4A03">
        <w:rPr>
          <w:rFonts w:eastAsia="Times New Roman" w:cstheme="minorHAnsi"/>
          <w:sz w:val="24"/>
          <w:szCs w:val="24"/>
          <w:lang w:val="en-US" w:eastAsia="en-GB"/>
        </w:rPr>
        <w:t>Mixed leaves, sun dried tomato, red onion, Dijon vinaigrette</w:t>
      </w:r>
      <w:r>
        <w:rPr>
          <w:rFonts w:ascii="Cooper Black" w:eastAsia="Times New Roman" w:hAnsi="Cooper Black" w:cstheme="minorHAnsi"/>
          <w:color w:val="76923C" w:themeColor="accent3" w:themeShade="BF"/>
          <w:sz w:val="24"/>
          <w:szCs w:val="24"/>
          <w:lang w:val="en-US"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en-US" w:eastAsia="en-GB"/>
        </w:rPr>
        <w:t>£6</w:t>
      </w:r>
      <w:r w:rsidR="00F23046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  <w:r w:rsidR="00141652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141652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  <w:r w:rsidR="00F23046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</w:p>
    <w:p w:rsidR="00BB2810" w:rsidRPr="00BB2810" w:rsidRDefault="00BB2810" w:rsidP="001A5193">
      <w:pPr>
        <w:shd w:val="clear" w:color="auto" w:fill="FFFFFF"/>
        <w:spacing w:after="0" w:line="240" w:lineRule="auto"/>
        <w:rPr>
          <w:rFonts w:eastAsia="Times New Roman" w:cstheme="minorHAnsi"/>
          <w:color w:val="76923C" w:themeColor="accent3" w:themeShade="BF"/>
          <w:sz w:val="12"/>
          <w:szCs w:val="12"/>
          <w:lang w:val="en-US" w:eastAsia="en-GB"/>
        </w:rPr>
      </w:pPr>
    </w:p>
    <w:sectPr w:rsidR="00BB2810" w:rsidRPr="00BB2810" w:rsidSect="0023410B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0E" w:rsidRDefault="0037650E" w:rsidP="00BB0052">
      <w:pPr>
        <w:spacing w:after="0" w:line="240" w:lineRule="auto"/>
      </w:pPr>
      <w:r>
        <w:separator/>
      </w:r>
    </w:p>
  </w:endnote>
  <w:endnote w:type="continuationSeparator" w:id="1">
    <w:p w:rsidR="0037650E" w:rsidRDefault="0037650E" w:rsidP="00B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0E" w:rsidRDefault="0037650E" w:rsidP="00BB0052">
      <w:pPr>
        <w:spacing w:after="0" w:line="240" w:lineRule="auto"/>
      </w:pPr>
      <w:r>
        <w:separator/>
      </w:r>
    </w:p>
  </w:footnote>
  <w:footnote w:type="continuationSeparator" w:id="1">
    <w:p w:rsidR="0037650E" w:rsidRDefault="0037650E" w:rsidP="00BB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6E"/>
    <w:rsid w:val="00002963"/>
    <w:rsid w:val="00004627"/>
    <w:rsid w:val="00006124"/>
    <w:rsid w:val="000224CB"/>
    <w:rsid w:val="00030C63"/>
    <w:rsid w:val="00031FE6"/>
    <w:rsid w:val="00041B70"/>
    <w:rsid w:val="00047905"/>
    <w:rsid w:val="00053C5C"/>
    <w:rsid w:val="000638F3"/>
    <w:rsid w:val="00084C1B"/>
    <w:rsid w:val="000D4526"/>
    <w:rsid w:val="000D4C90"/>
    <w:rsid w:val="000D552E"/>
    <w:rsid w:val="000F1127"/>
    <w:rsid w:val="0010225F"/>
    <w:rsid w:val="0010300C"/>
    <w:rsid w:val="00141652"/>
    <w:rsid w:val="00150F15"/>
    <w:rsid w:val="00154C43"/>
    <w:rsid w:val="00163A6F"/>
    <w:rsid w:val="00172884"/>
    <w:rsid w:val="00180445"/>
    <w:rsid w:val="00180A42"/>
    <w:rsid w:val="00190633"/>
    <w:rsid w:val="001A283F"/>
    <w:rsid w:val="001A5193"/>
    <w:rsid w:val="001B16F6"/>
    <w:rsid w:val="001B27A0"/>
    <w:rsid w:val="001D7A99"/>
    <w:rsid w:val="002113B5"/>
    <w:rsid w:val="0023410B"/>
    <w:rsid w:val="00265426"/>
    <w:rsid w:val="002702A3"/>
    <w:rsid w:val="0027139C"/>
    <w:rsid w:val="002751B3"/>
    <w:rsid w:val="002A5370"/>
    <w:rsid w:val="002B770B"/>
    <w:rsid w:val="002C4A90"/>
    <w:rsid w:val="002D2CD2"/>
    <w:rsid w:val="002E79B6"/>
    <w:rsid w:val="002F4C60"/>
    <w:rsid w:val="002F7A53"/>
    <w:rsid w:val="0031144D"/>
    <w:rsid w:val="00323FF3"/>
    <w:rsid w:val="00324DDA"/>
    <w:rsid w:val="00341CE4"/>
    <w:rsid w:val="00343668"/>
    <w:rsid w:val="00350AB1"/>
    <w:rsid w:val="00354B06"/>
    <w:rsid w:val="00371656"/>
    <w:rsid w:val="00374EF4"/>
    <w:rsid w:val="0037650E"/>
    <w:rsid w:val="00385360"/>
    <w:rsid w:val="003A0C78"/>
    <w:rsid w:val="003A4095"/>
    <w:rsid w:val="003B0B4E"/>
    <w:rsid w:val="003B0EBC"/>
    <w:rsid w:val="003D554E"/>
    <w:rsid w:val="00426193"/>
    <w:rsid w:val="00451FDD"/>
    <w:rsid w:val="00464936"/>
    <w:rsid w:val="00465703"/>
    <w:rsid w:val="0049145F"/>
    <w:rsid w:val="004B2FEC"/>
    <w:rsid w:val="004B3B79"/>
    <w:rsid w:val="004D49FF"/>
    <w:rsid w:val="004E70F7"/>
    <w:rsid w:val="004F6859"/>
    <w:rsid w:val="00502C1C"/>
    <w:rsid w:val="00514A24"/>
    <w:rsid w:val="00521AAE"/>
    <w:rsid w:val="0053106C"/>
    <w:rsid w:val="00537AE1"/>
    <w:rsid w:val="0054218F"/>
    <w:rsid w:val="005451D2"/>
    <w:rsid w:val="005562B9"/>
    <w:rsid w:val="0058021D"/>
    <w:rsid w:val="0059251A"/>
    <w:rsid w:val="005A408D"/>
    <w:rsid w:val="005B6221"/>
    <w:rsid w:val="005C1C80"/>
    <w:rsid w:val="005C48D3"/>
    <w:rsid w:val="005C75CA"/>
    <w:rsid w:val="005C7A8B"/>
    <w:rsid w:val="005D2408"/>
    <w:rsid w:val="005D2901"/>
    <w:rsid w:val="005D4901"/>
    <w:rsid w:val="005D5B42"/>
    <w:rsid w:val="005F3131"/>
    <w:rsid w:val="006452E1"/>
    <w:rsid w:val="006504B1"/>
    <w:rsid w:val="006512C1"/>
    <w:rsid w:val="006617CE"/>
    <w:rsid w:val="00664F04"/>
    <w:rsid w:val="006656EF"/>
    <w:rsid w:val="006716C6"/>
    <w:rsid w:val="006735B7"/>
    <w:rsid w:val="00676482"/>
    <w:rsid w:val="00680A9E"/>
    <w:rsid w:val="00692869"/>
    <w:rsid w:val="00695923"/>
    <w:rsid w:val="006A384F"/>
    <w:rsid w:val="006A48E8"/>
    <w:rsid w:val="006A5D21"/>
    <w:rsid w:val="006C14A0"/>
    <w:rsid w:val="006D0240"/>
    <w:rsid w:val="006F3089"/>
    <w:rsid w:val="00701BDD"/>
    <w:rsid w:val="00720EC4"/>
    <w:rsid w:val="0072546F"/>
    <w:rsid w:val="00733293"/>
    <w:rsid w:val="00743BFD"/>
    <w:rsid w:val="00753C7A"/>
    <w:rsid w:val="00764ECE"/>
    <w:rsid w:val="00775059"/>
    <w:rsid w:val="00794E85"/>
    <w:rsid w:val="007A0797"/>
    <w:rsid w:val="007C689E"/>
    <w:rsid w:val="007D4A0C"/>
    <w:rsid w:val="007D718B"/>
    <w:rsid w:val="007E1717"/>
    <w:rsid w:val="00801F28"/>
    <w:rsid w:val="00810BAD"/>
    <w:rsid w:val="008315E0"/>
    <w:rsid w:val="00854373"/>
    <w:rsid w:val="00854A17"/>
    <w:rsid w:val="00857D31"/>
    <w:rsid w:val="00874FA3"/>
    <w:rsid w:val="0087548A"/>
    <w:rsid w:val="00875E68"/>
    <w:rsid w:val="008A0C19"/>
    <w:rsid w:val="008A3D90"/>
    <w:rsid w:val="008B61E9"/>
    <w:rsid w:val="008D4D22"/>
    <w:rsid w:val="008E3696"/>
    <w:rsid w:val="008E4CE9"/>
    <w:rsid w:val="008F336D"/>
    <w:rsid w:val="008F3F2C"/>
    <w:rsid w:val="00916085"/>
    <w:rsid w:val="009227DD"/>
    <w:rsid w:val="00924844"/>
    <w:rsid w:val="00931CC6"/>
    <w:rsid w:val="00934C74"/>
    <w:rsid w:val="0093628C"/>
    <w:rsid w:val="00940311"/>
    <w:rsid w:val="0094395B"/>
    <w:rsid w:val="00952D0A"/>
    <w:rsid w:val="00953889"/>
    <w:rsid w:val="00956061"/>
    <w:rsid w:val="00961F3B"/>
    <w:rsid w:val="00966E64"/>
    <w:rsid w:val="00971679"/>
    <w:rsid w:val="00973703"/>
    <w:rsid w:val="00985D38"/>
    <w:rsid w:val="009925F8"/>
    <w:rsid w:val="0099330D"/>
    <w:rsid w:val="00997C1C"/>
    <w:rsid w:val="009A5C65"/>
    <w:rsid w:val="009C43F8"/>
    <w:rsid w:val="009D7DC5"/>
    <w:rsid w:val="00A26083"/>
    <w:rsid w:val="00A30977"/>
    <w:rsid w:val="00A4119E"/>
    <w:rsid w:val="00A53F1C"/>
    <w:rsid w:val="00A56B06"/>
    <w:rsid w:val="00A617A4"/>
    <w:rsid w:val="00A77CF4"/>
    <w:rsid w:val="00AA3E9A"/>
    <w:rsid w:val="00AC68A9"/>
    <w:rsid w:val="00AF6C41"/>
    <w:rsid w:val="00B0109B"/>
    <w:rsid w:val="00B0167B"/>
    <w:rsid w:val="00B12DC4"/>
    <w:rsid w:val="00B26A48"/>
    <w:rsid w:val="00B2718A"/>
    <w:rsid w:val="00B373EA"/>
    <w:rsid w:val="00B464FC"/>
    <w:rsid w:val="00B51DD9"/>
    <w:rsid w:val="00B60EB0"/>
    <w:rsid w:val="00B85BBB"/>
    <w:rsid w:val="00B9203A"/>
    <w:rsid w:val="00B92901"/>
    <w:rsid w:val="00BA2C4E"/>
    <w:rsid w:val="00BA3F32"/>
    <w:rsid w:val="00BB0052"/>
    <w:rsid w:val="00BB0924"/>
    <w:rsid w:val="00BB2810"/>
    <w:rsid w:val="00BC0AF4"/>
    <w:rsid w:val="00BD7825"/>
    <w:rsid w:val="00BE1E21"/>
    <w:rsid w:val="00BE7C2E"/>
    <w:rsid w:val="00C03197"/>
    <w:rsid w:val="00C04D7B"/>
    <w:rsid w:val="00C0760A"/>
    <w:rsid w:val="00C11F6D"/>
    <w:rsid w:val="00C14419"/>
    <w:rsid w:val="00C1455F"/>
    <w:rsid w:val="00C47172"/>
    <w:rsid w:val="00C530AF"/>
    <w:rsid w:val="00C77625"/>
    <w:rsid w:val="00C87525"/>
    <w:rsid w:val="00CA5794"/>
    <w:rsid w:val="00CC4BAE"/>
    <w:rsid w:val="00CD716E"/>
    <w:rsid w:val="00CE008C"/>
    <w:rsid w:val="00CE6210"/>
    <w:rsid w:val="00CF4A03"/>
    <w:rsid w:val="00D17AD9"/>
    <w:rsid w:val="00D332FE"/>
    <w:rsid w:val="00D34936"/>
    <w:rsid w:val="00D37BD8"/>
    <w:rsid w:val="00D4157D"/>
    <w:rsid w:val="00D515BA"/>
    <w:rsid w:val="00D51EB3"/>
    <w:rsid w:val="00D669B1"/>
    <w:rsid w:val="00D754BC"/>
    <w:rsid w:val="00D83582"/>
    <w:rsid w:val="00D87040"/>
    <w:rsid w:val="00D873C3"/>
    <w:rsid w:val="00DA14DD"/>
    <w:rsid w:val="00DB01DD"/>
    <w:rsid w:val="00DB3F63"/>
    <w:rsid w:val="00DB7DC1"/>
    <w:rsid w:val="00DC6149"/>
    <w:rsid w:val="00DE0254"/>
    <w:rsid w:val="00DE295C"/>
    <w:rsid w:val="00DE618C"/>
    <w:rsid w:val="00DF5221"/>
    <w:rsid w:val="00E102CE"/>
    <w:rsid w:val="00E10EAD"/>
    <w:rsid w:val="00E216E9"/>
    <w:rsid w:val="00E26C72"/>
    <w:rsid w:val="00E27AD1"/>
    <w:rsid w:val="00E31BC2"/>
    <w:rsid w:val="00E47F24"/>
    <w:rsid w:val="00E6623A"/>
    <w:rsid w:val="00E7007D"/>
    <w:rsid w:val="00E700CB"/>
    <w:rsid w:val="00E77E39"/>
    <w:rsid w:val="00E84C5C"/>
    <w:rsid w:val="00E8545D"/>
    <w:rsid w:val="00E923AA"/>
    <w:rsid w:val="00E95406"/>
    <w:rsid w:val="00EA222E"/>
    <w:rsid w:val="00EB4407"/>
    <w:rsid w:val="00EC6F18"/>
    <w:rsid w:val="00ED34BC"/>
    <w:rsid w:val="00ED3D8F"/>
    <w:rsid w:val="00EE1934"/>
    <w:rsid w:val="00EE4CD4"/>
    <w:rsid w:val="00EF2B75"/>
    <w:rsid w:val="00EF4D8F"/>
    <w:rsid w:val="00EF61B2"/>
    <w:rsid w:val="00F005EB"/>
    <w:rsid w:val="00F15628"/>
    <w:rsid w:val="00F17575"/>
    <w:rsid w:val="00F23046"/>
    <w:rsid w:val="00F3444F"/>
    <w:rsid w:val="00F352E9"/>
    <w:rsid w:val="00F41DC4"/>
    <w:rsid w:val="00F50FDC"/>
    <w:rsid w:val="00F6480C"/>
    <w:rsid w:val="00F737ED"/>
    <w:rsid w:val="00F7496E"/>
    <w:rsid w:val="00F83438"/>
    <w:rsid w:val="00F87084"/>
    <w:rsid w:val="00F90198"/>
    <w:rsid w:val="00F97205"/>
    <w:rsid w:val="00FA0184"/>
    <w:rsid w:val="00FB168D"/>
    <w:rsid w:val="00FB2899"/>
    <w:rsid w:val="00FC395A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96E"/>
    <w:pPr>
      <w:spacing w:after="0" w:line="240" w:lineRule="auto"/>
    </w:pPr>
  </w:style>
  <w:style w:type="paragraph" w:customStyle="1" w:styleId="xparagraph">
    <w:name w:val="x_paragraph"/>
    <w:basedOn w:val="Normal"/>
    <w:rsid w:val="00BA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BA3F32"/>
  </w:style>
  <w:style w:type="character" w:customStyle="1" w:styleId="xeop">
    <w:name w:val="x_eop"/>
    <w:basedOn w:val="DefaultParagraphFont"/>
    <w:rsid w:val="00BA3F32"/>
  </w:style>
  <w:style w:type="paragraph" w:styleId="Header">
    <w:name w:val="header"/>
    <w:basedOn w:val="Normal"/>
    <w:link w:val="Head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052"/>
  </w:style>
  <w:style w:type="paragraph" w:styleId="Footer">
    <w:name w:val="footer"/>
    <w:basedOn w:val="Normal"/>
    <w:link w:val="Foot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052"/>
  </w:style>
  <w:style w:type="paragraph" w:styleId="BalloonText">
    <w:name w:val="Balloon Text"/>
    <w:basedOn w:val="Normal"/>
    <w:link w:val="BalloonTextChar"/>
    <w:uiPriority w:val="99"/>
    <w:semiHidden/>
    <w:unhideWhenUsed/>
    <w:rsid w:val="00BB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5221"/>
    <w:rPr>
      <w:b/>
      <w:bCs/>
    </w:rPr>
  </w:style>
  <w:style w:type="character" w:customStyle="1" w:styleId="xcontentpasted0">
    <w:name w:val="x_contentpasted0"/>
    <w:basedOn w:val="DefaultParagraphFont"/>
    <w:rsid w:val="00D17AD9"/>
  </w:style>
  <w:style w:type="paragraph" w:customStyle="1" w:styleId="xmsonospacing">
    <w:name w:val="x_msonospacing"/>
    <w:basedOn w:val="Normal"/>
    <w:rsid w:val="00D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1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5D8-FB5E-4941-A6EB-F63E684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fe St Pauls</cp:lastModifiedBy>
  <cp:revision>3</cp:revision>
  <cp:lastPrinted>2026-04-22T11:20:00Z</cp:lastPrinted>
  <dcterms:created xsi:type="dcterms:W3CDTF">2026-04-02T10:21:00Z</dcterms:created>
  <dcterms:modified xsi:type="dcterms:W3CDTF">2026-04-23T08:42:00Z</dcterms:modified>
</cp:coreProperties>
</file>